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C" w:rsidRDefault="005F2B3C" w:rsidP="002E62C0">
      <w:pPr>
        <w:rPr>
          <w:rFonts w:ascii="丸ｺﾞｼｯｸ" w:eastAsia="丸ｺﾞｼｯｸ"/>
          <w:sz w:val="28"/>
          <w:szCs w:val="24"/>
        </w:rPr>
      </w:pPr>
    </w:p>
    <w:p w:rsidR="00357517" w:rsidRPr="00357517" w:rsidRDefault="00357517" w:rsidP="00357517">
      <w:pPr>
        <w:jc w:val="center"/>
        <w:rPr>
          <w:rFonts w:ascii="丸ｺﾞｼｯｸ" w:eastAsia="丸ｺﾞｼｯｸ"/>
          <w:sz w:val="28"/>
          <w:szCs w:val="24"/>
          <w:lang w:eastAsia="zh-TW"/>
        </w:rPr>
      </w:pPr>
      <w:r w:rsidRPr="00357517">
        <w:rPr>
          <w:rFonts w:ascii="丸ｺﾞｼｯｸ" w:eastAsia="丸ｺﾞｼｯｸ" w:hint="eastAsia"/>
          <w:sz w:val="28"/>
          <w:szCs w:val="24"/>
          <w:lang w:eastAsia="zh-TW"/>
        </w:rPr>
        <w:t>実　務　経　歴　証　明　書</w:t>
      </w:r>
    </w:p>
    <w:p w:rsidR="00357517" w:rsidRPr="00357517" w:rsidRDefault="00357517" w:rsidP="00357517">
      <w:pPr>
        <w:rPr>
          <w:rFonts w:ascii="丸ｺﾞｼｯｸ" w:eastAsia="丸ｺﾞｼｯｸ"/>
          <w:szCs w:val="24"/>
          <w:lang w:eastAsia="zh-TW"/>
        </w:rPr>
      </w:pPr>
    </w:p>
    <w:p w:rsidR="00357517" w:rsidRPr="00357517" w:rsidRDefault="00357517" w:rsidP="00357517">
      <w:pPr>
        <w:jc w:val="right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年　　　月　　　日</w:t>
      </w: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</w:t>
      </w:r>
      <w:r w:rsidRPr="0048308D">
        <w:rPr>
          <w:rFonts w:ascii="丸ｺﾞｼｯｸ" w:eastAsia="丸ｺﾞｼｯｸ" w:hint="eastAsia"/>
          <w:szCs w:val="24"/>
        </w:rPr>
        <w:t>公益財団法人　テクノエイド協会理事長</w:t>
      </w:r>
      <w:r w:rsidRPr="00357517">
        <w:rPr>
          <w:rFonts w:ascii="丸ｺﾞｼｯｸ" w:eastAsia="丸ｺﾞｼｯｸ" w:hint="eastAsia"/>
          <w:szCs w:val="24"/>
        </w:rPr>
        <w:t xml:space="preserve">　殿</w:t>
      </w: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　　　　　　　　　　　　　　　　　　　　　　　　　　　〒</w:t>
      </w:r>
    </w:p>
    <w:p w:rsidR="00357517" w:rsidRPr="00357517" w:rsidRDefault="00357517" w:rsidP="00357517">
      <w:pPr>
        <w:rPr>
          <w:rFonts w:ascii="丸ｺﾞｼｯｸ" w:eastAsia="丸ｺﾞｼｯｸ"/>
          <w:szCs w:val="24"/>
          <w:lang w:eastAsia="zh-TW"/>
        </w:rPr>
      </w:pPr>
      <w:r w:rsidRPr="00357517">
        <w:rPr>
          <w:rFonts w:ascii="丸ｺﾞｼｯｸ" w:eastAsia="丸ｺﾞｼｯｸ" w:hint="eastAsia"/>
          <w:szCs w:val="24"/>
          <w:lang w:eastAsia="zh-TW"/>
        </w:rPr>
        <w:t xml:space="preserve">　　　　　　　　　　　　　　　　　　　　　　　　　　　　　　住　　　所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所属先名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  <w:r w:rsidRPr="00357517">
        <w:rPr>
          <w:rFonts w:ascii="丸ｺﾞｼｯｸ" w:eastAsia="丸ｺﾞｼｯｸ" w:hint="eastAsia"/>
          <w:szCs w:val="24"/>
          <w:lang w:eastAsia="zh-TW"/>
        </w:rPr>
        <w:t>代表者名　　　　　　　　　　　　　　　　　　　　　　　　印</w:t>
      </w: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</w:p>
    <w:p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TW"/>
        </w:rPr>
      </w:pPr>
      <w:bookmarkStart w:id="0" w:name="_GoBack"/>
      <w:bookmarkEnd w:id="0"/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357517" w:rsidRPr="00357517" w:rsidTr="00357517">
        <w:trPr>
          <w:trHeight w:val="705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氏　　名</w:t>
            </w:r>
          </w:p>
        </w:tc>
        <w:tc>
          <w:tcPr>
            <w:tcW w:w="7200" w:type="dxa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:rsidTr="00357517">
        <w:trPr>
          <w:trHeight w:val="1080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:rsidTr="00357517">
        <w:trPr>
          <w:trHeight w:val="1049"/>
        </w:trPr>
        <w:tc>
          <w:tcPr>
            <w:tcW w:w="1719" w:type="dxa"/>
            <w:vAlign w:val="center"/>
          </w:tcPr>
          <w:p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:rsidR="00357517" w:rsidRPr="007B4F92" w:rsidRDefault="00FB2F7F" w:rsidP="00357517">
            <w:pPr>
              <w:rPr>
                <w:rFonts w:ascii="丸ｺﾞｼｯｸ" w:eastAsia="丸ｺﾞｼｯｸ"/>
                <w:szCs w:val="24"/>
              </w:rPr>
            </w:pPr>
            <w:r w:rsidRPr="00124EA5">
              <w:rPr>
                <w:rFonts w:ascii="丸ｺﾞｼｯｸ" w:eastAsia="丸ｺﾞｼｯｸ" w:hint="eastAsia"/>
                <w:szCs w:val="24"/>
              </w:rPr>
              <w:t xml:space="preserve">西暦　　</w:t>
            </w:r>
            <w:r w:rsidR="00357517" w:rsidRPr="00124EA5">
              <w:rPr>
                <w:rFonts w:ascii="丸ｺﾞｼｯｸ" w:eastAsia="丸ｺﾞｼｯｸ" w:hint="eastAsia"/>
                <w:szCs w:val="24"/>
              </w:rPr>
              <w:t xml:space="preserve">　　</w:t>
            </w:r>
            <w:r w:rsidRPr="00124EA5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357517" w:rsidRPr="00124EA5">
              <w:rPr>
                <w:rFonts w:ascii="丸ｺﾞｼｯｸ" w:eastAsia="丸ｺﾞｼｯｸ" w:hint="eastAsia"/>
                <w:szCs w:val="24"/>
              </w:rPr>
              <w:t xml:space="preserve">　年　　　月　～　</w:t>
            </w:r>
            <w:r w:rsidRPr="00124EA5">
              <w:rPr>
                <w:rFonts w:ascii="丸ｺﾞｼｯｸ" w:eastAsia="丸ｺﾞｼｯｸ" w:hint="eastAsia"/>
                <w:szCs w:val="24"/>
              </w:rPr>
              <w:t xml:space="preserve">西暦　　　</w:t>
            </w:r>
            <w:r w:rsidR="00357517" w:rsidRPr="00124EA5">
              <w:rPr>
                <w:rFonts w:ascii="丸ｺﾞｼｯｸ" w:eastAsia="丸ｺﾞｼｯｸ" w:hint="eastAsia"/>
                <w:szCs w:val="24"/>
              </w:rPr>
              <w:t xml:space="preserve">　　　年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　　月　（　</w:t>
            </w:r>
            <w:r w:rsidRPr="007B4F92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 xml:space="preserve">　年　　ｹ月間）</w:t>
            </w:r>
          </w:p>
        </w:tc>
      </w:tr>
    </w:tbl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下記の者の実務経歴は、以下のとおりであることを証明する。</w:t>
      </w: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実務経験は通算で２年以上必要です。業務に従事した施設・事業等が複数にわたる場合はコピー</w:t>
      </w:r>
    </w:p>
    <w:p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してお使いください。</w:t>
      </w:r>
    </w:p>
    <w:p w:rsidR="00577D9D" w:rsidRPr="00577D9D" w:rsidRDefault="00577D9D" w:rsidP="00577D9D">
      <w:pPr>
        <w:rPr>
          <w:szCs w:val="24"/>
        </w:rPr>
      </w:pPr>
    </w:p>
    <w:p w:rsidR="0025541F" w:rsidRDefault="0025541F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sectPr w:rsidR="00A70812" w:rsidSect="00357517">
      <w:footerReference w:type="even" r:id="rId8"/>
      <w:pgSz w:w="11906" w:h="16838" w:code="9"/>
      <w:pgMar w:top="709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F1" w:rsidRDefault="002C68F1">
      <w:r>
        <w:separator/>
      </w:r>
    </w:p>
  </w:endnote>
  <w:endnote w:type="continuationSeparator" w:id="0">
    <w:p w:rsidR="002C68F1" w:rsidRDefault="002C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C7" w:rsidRDefault="00AA76C7" w:rsidP="00617F7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76C7" w:rsidRDefault="00AA7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F1" w:rsidRDefault="002C68F1">
      <w:r>
        <w:separator/>
      </w:r>
    </w:p>
  </w:footnote>
  <w:footnote w:type="continuationSeparator" w:id="0">
    <w:p w:rsidR="002C68F1" w:rsidRDefault="002C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5" w15:restartNumberingAfterBreak="0">
    <w:nsid w:val="70C929E1"/>
    <w:multiLevelType w:val="hybridMultilevel"/>
    <w:tmpl w:val="5038C2C2"/>
    <w:lvl w:ilvl="0" w:tplc="30C433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A3"/>
    <w:rsid w:val="0000395F"/>
    <w:rsid w:val="00007501"/>
    <w:rsid w:val="0001071D"/>
    <w:rsid w:val="00011F42"/>
    <w:rsid w:val="0002747C"/>
    <w:rsid w:val="00027D28"/>
    <w:rsid w:val="0003585C"/>
    <w:rsid w:val="00044331"/>
    <w:rsid w:val="00047D2A"/>
    <w:rsid w:val="0005474B"/>
    <w:rsid w:val="000553DB"/>
    <w:rsid w:val="0005606F"/>
    <w:rsid w:val="00064DC8"/>
    <w:rsid w:val="00066405"/>
    <w:rsid w:val="00066D99"/>
    <w:rsid w:val="00071F43"/>
    <w:rsid w:val="00074CB2"/>
    <w:rsid w:val="000762D4"/>
    <w:rsid w:val="000855D4"/>
    <w:rsid w:val="00095AC6"/>
    <w:rsid w:val="00095BAD"/>
    <w:rsid w:val="00097AEA"/>
    <w:rsid w:val="000B4ADE"/>
    <w:rsid w:val="000B4C0C"/>
    <w:rsid w:val="000B4C31"/>
    <w:rsid w:val="000B6C66"/>
    <w:rsid w:val="000C7736"/>
    <w:rsid w:val="000D1433"/>
    <w:rsid w:val="000D491B"/>
    <w:rsid w:val="000E0087"/>
    <w:rsid w:val="000F4E17"/>
    <w:rsid w:val="00101AFE"/>
    <w:rsid w:val="00101B00"/>
    <w:rsid w:val="00103031"/>
    <w:rsid w:val="0010330F"/>
    <w:rsid w:val="00104EA2"/>
    <w:rsid w:val="00105131"/>
    <w:rsid w:val="0011001F"/>
    <w:rsid w:val="0011274B"/>
    <w:rsid w:val="00124EA5"/>
    <w:rsid w:val="001256FC"/>
    <w:rsid w:val="001445BD"/>
    <w:rsid w:val="00144EBD"/>
    <w:rsid w:val="00153761"/>
    <w:rsid w:val="00153C27"/>
    <w:rsid w:val="001577AD"/>
    <w:rsid w:val="00172095"/>
    <w:rsid w:val="00174C62"/>
    <w:rsid w:val="001A0E0B"/>
    <w:rsid w:val="001A0F17"/>
    <w:rsid w:val="001A2C16"/>
    <w:rsid w:val="001B08AE"/>
    <w:rsid w:val="001B2F84"/>
    <w:rsid w:val="001B5A26"/>
    <w:rsid w:val="001B62D0"/>
    <w:rsid w:val="001C03F7"/>
    <w:rsid w:val="001D0816"/>
    <w:rsid w:val="001D2ABD"/>
    <w:rsid w:val="001E59E0"/>
    <w:rsid w:val="001F147C"/>
    <w:rsid w:val="001F1A8B"/>
    <w:rsid w:val="001F3585"/>
    <w:rsid w:val="001F533F"/>
    <w:rsid w:val="002037B2"/>
    <w:rsid w:val="0020607F"/>
    <w:rsid w:val="002106E6"/>
    <w:rsid w:val="00212596"/>
    <w:rsid w:val="00222B75"/>
    <w:rsid w:val="00223A8B"/>
    <w:rsid w:val="002331A3"/>
    <w:rsid w:val="002353B2"/>
    <w:rsid w:val="00240103"/>
    <w:rsid w:val="002449E3"/>
    <w:rsid w:val="002458FB"/>
    <w:rsid w:val="00245CD0"/>
    <w:rsid w:val="00247D71"/>
    <w:rsid w:val="0025541F"/>
    <w:rsid w:val="00255908"/>
    <w:rsid w:val="002572D1"/>
    <w:rsid w:val="002647D6"/>
    <w:rsid w:val="00270DE4"/>
    <w:rsid w:val="0027311F"/>
    <w:rsid w:val="00273646"/>
    <w:rsid w:val="00274BB3"/>
    <w:rsid w:val="002804E0"/>
    <w:rsid w:val="002832C4"/>
    <w:rsid w:val="0028788C"/>
    <w:rsid w:val="00296F6A"/>
    <w:rsid w:val="002A261D"/>
    <w:rsid w:val="002A2E89"/>
    <w:rsid w:val="002A6C6A"/>
    <w:rsid w:val="002C1F40"/>
    <w:rsid w:val="002C2148"/>
    <w:rsid w:val="002C33AE"/>
    <w:rsid w:val="002C68F1"/>
    <w:rsid w:val="002C75F1"/>
    <w:rsid w:val="002D358D"/>
    <w:rsid w:val="002D44D2"/>
    <w:rsid w:val="002E07C2"/>
    <w:rsid w:val="002E0B56"/>
    <w:rsid w:val="002E62C0"/>
    <w:rsid w:val="002F1AF4"/>
    <w:rsid w:val="003019AF"/>
    <w:rsid w:val="00302052"/>
    <w:rsid w:val="00302FCA"/>
    <w:rsid w:val="00322AD5"/>
    <w:rsid w:val="0032717C"/>
    <w:rsid w:val="003336D9"/>
    <w:rsid w:val="00334250"/>
    <w:rsid w:val="0034507C"/>
    <w:rsid w:val="003477B1"/>
    <w:rsid w:val="00351B18"/>
    <w:rsid w:val="00357517"/>
    <w:rsid w:val="0037337F"/>
    <w:rsid w:val="00377196"/>
    <w:rsid w:val="003773F3"/>
    <w:rsid w:val="0038702D"/>
    <w:rsid w:val="003909B5"/>
    <w:rsid w:val="0039417D"/>
    <w:rsid w:val="00396262"/>
    <w:rsid w:val="003A0D76"/>
    <w:rsid w:val="003A160F"/>
    <w:rsid w:val="003A60DD"/>
    <w:rsid w:val="003B52F2"/>
    <w:rsid w:val="003B7353"/>
    <w:rsid w:val="003D06DA"/>
    <w:rsid w:val="003D5790"/>
    <w:rsid w:val="003E0E51"/>
    <w:rsid w:val="003E20B2"/>
    <w:rsid w:val="003E2C1D"/>
    <w:rsid w:val="003E2F60"/>
    <w:rsid w:val="003F4940"/>
    <w:rsid w:val="003F4D11"/>
    <w:rsid w:val="00400ED8"/>
    <w:rsid w:val="004039B3"/>
    <w:rsid w:val="00405B73"/>
    <w:rsid w:val="00406626"/>
    <w:rsid w:val="00406796"/>
    <w:rsid w:val="00425830"/>
    <w:rsid w:val="0042640C"/>
    <w:rsid w:val="004465E2"/>
    <w:rsid w:val="0045624F"/>
    <w:rsid w:val="0045649D"/>
    <w:rsid w:val="00463018"/>
    <w:rsid w:val="00464488"/>
    <w:rsid w:val="00465439"/>
    <w:rsid w:val="0047127C"/>
    <w:rsid w:val="00474BD2"/>
    <w:rsid w:val="00475091"/>
    <w:rsid w:val="00481C8E"/>
    <w:rsid w:val="0048308D"/>
    <w:rsid w:val="00483669"/>
    <w:rsid w:val="00495C62"/>
    <w:rsid w:val="004A2938"/>
    <w:rsid w:val="004B0A81"/>
    <w:rsid w:val="004C3B3C"/>
    <w:rsid w:val="004C6A2C"/>
    <w:rsid w:val="004D0F8E"/>
    <w:rsid w:val="004D1C92"/>
    <w:rsid w:val="004D313B"/>
    <w:rsid w:val="004D7382"/>
    <w:rsid w:val="004E5164"/>
    <w:rsid w:val="004E6F88"/>
    <w:rsid w:val="004F2CF5"/>
    <w:rsid w:val="004F553D"/>
    <w:rsid w:val="005058A5"/>
    <w:rsid w:val="00507F8F"/>
    <w:rsid w:val="005106D0"/>
    <w:rsid w:val="005111BC"/>
    <w:rsid w:val="00517946"/>
    <w:rsid w:val="00517D91"/>
    <w:rsid w:val="00520C74"/>
    <w:rsid w:val="00520F6F"/>
    <w:rsid w:val="00521794"/>
    <w:rsid w:val="00525E6B"/>
    <w:rsid w:val="00527CF7"/>
    <w:rsid w:val="00530448"/>
    <w:rsid w:val="00530C1B"/>
    <w:rsid w:val="00534952"/>
    <w:rsid w:val="00545CA7"/>
    <w:rsid w:val="005572F0"/>
    <w:rsid w:val="00573CAB"/>
    <w:rsid w:val="00577D9D"/>
    <w:rsid w:val="005825A5"/>
    <w:rsid w:val="005855F5"/>
    <w:rsid w:val="00587E56"/>
    <w:rsid w:val="00592215"/>
    <w:rsid w:val="00592EE7"/>
    <w:rsid w:val="00594047"/>
    <w:rsid w:val="005A1598"/>
    <w:rsid w:val="005A3983"/>
    <w:rsid w:val="005A6750"/>
    <w:rsid w:val="005A6AA1"/>
    <w:rsid w:val="005C7E8F"/>
    <w:rsid w:val="005D0145"/>
    <w:rsid w:val="005D5163"/>
    <w:rsid w:val="005D569A"/>
    <w:rsid w:val="005E1209"/>
    <w:rsid w:val="005E211E"/>
    <w:rsid w:val="005E5389"/>
    <w:rsid w:val="005F2B3C"/>
    <w:rsid w:val="00600F20"/>
    <w:rsid w:val="00603233"/>
    <w:rsid w:val="006037FA"/>
    <w:rsid w:val="00605336"/>
    <w:rsid w:val="006053AE"/>
    <w:rsid w:val="0060729D"/>
    <w:rsid w:val="006157D3"/>
    <w:rsid w:val="006165E4"/>
    <w:rsid w:val="00617F73"/>
    <w:rsid w:val="00620229"/>
    <w:rsid w:val="00626A32"/>
    <w:rsid w:val="00630ABD"/>
    <w:rsid w:val="00651192"/>
    <w:rsid w:val="006573CF"/>
    <w:rsid w:val="00657A49"/>
    <w:rsid w:val="006612CD"/>
    <w:rsid w:val="006662F3"/>
    <w:rsid w:val="00670852"/>
    <w:rsid w:val="00671AEC"/>
    <w:rsid w:val="00674230"/>
    <w:rsid w:val="00674C21"/>
    <w:rsid w:val="00681B28"/>
    <w:rsid w:val="006866BA"/>
    <w:rsid w:val="006A1453"/>
    <w:rsid w:val="006A5E3B"/>
    <w:rsid w:val="006B3FA0"/>
    <w:rsid w:val="006B6B0E"/>
    <w:rsid w:val="006B72CF"/>
    <w:rsid w:val="006C0BF1"/>
    <w:rsid w:val="006C2100"/>
    <w:rsid w:val="006C2D6F"/>
    <w:rsid w:val="006D4AF4"/>
    <w:rsid w:val="006E0A0C"/>
    <w:rsid w:val="006E6B60"/>
    <w:rsid w:val="006E73BB"/>
    <w:rsid w:val="006F0366"/>
    <w:rsid w:val="006F1B56"/>
    <w:rsid w:val="006F1FA1"/>
    <w:rsid w:val="006F232E"/>
    <w:rsid w:val="006F33BB"/>
    <w:rsid w:val="006F37BB"/>
    <w:rsid w:val="00701358"/>
    <w:rsid w:val="00706ED7"/>
    <w:rsid w:val="0071502C"/>
    <w:rsid w:val="00720021"/>
    <w:rsid w:val="00724BDD"/>
    <w:rsid w:val="00732276"/>
    <w:rsid w:val="00733CAB"/>
    <w:rsid w:val="007367D3"/>
    <w:rsid w:val="00740975"/>
    <w:rsid w:val="00745994"/>
    <w:rsid w:val="00746E96"/>
    <w:rsid w:val="00750697"/>
    <w:rsid w:val="00751EAF"/>
    <w:rsid w:val="00756399"/>
    <w:rsid w:val="00763986"/>
    <w:rsid w:val="00765A2C"/>
    <w:rsid w:val="00770059"/>
    <w:rsid w:val="00777AFD"/>
    <w:rsid w:val="0079108A"/>
    <w:rsid w:val="0079241F"/>
    <w:rsid w:val="007A612B"/>
    <w:rsid w:val="007B2577"/>
    <w:rsid w:val="007B4F92"/>
    <w:rsid w:val="007C198C"/>
    <w:rsid w:val="007C6B60"/>
    <w:rsid w:val="007D28C2"/>
    <w:rsid w:val="007D3B33"/>
    <w:rsid w:val="007E29D3"/>
    <w:rsid w:val="007E3AB3"/>
    <w:rsid w:val="007E66FC"/>
    <w:rsid w:val="007F0E8C"/>
    <w:rsid w:val="007F2215"/>
    <w:rsid w:val="007F2CAC"/>
    <w:rsid w:val="00800904"/>
    <w:rsid w:val="00813043"/>
    <w:rsid w:val="00816190"/>
    <w:rsid w:val="00821018"/>
    <w:rsid w:val="00826F61"/>
    <w:rsid w:val="0084195C"/>
    <w:rsid w:val="00842E49"/>
    <w:rsid w:val="00850976"/>
    <w:rsid w:val="00851F22"/>
    <w:rsid w:val="008575AF"/>
    <w:rsid w:val="0087422D"/>
    <w:rsid w:val="00884D04"/>
    <w:rsid w:val="00885A3E"/>
    <w:rsid w:val="008874F0"/>
    <w:rsid w:val="008917F4"/>
    <w:rsid w:val="008926B4"/>
    <w:rsid w:val="00892C46"/>
    <w:rsid w:val="00894925"/>
    <w:rsid w:val="008962E1"/>
    <w:rsid w:val="00896AB0"/>
    <w:rsid w:val="00896CD6"/>
    <w:rsid w:val="00897B35"/>
    <w:rsid w:val="008A0C8F"/>
    <w:rsid w:val="008A2CD7"/>
    <w:rsid w:val="008B5438"/>
    <w:rsid w:val="008C2EB4"/>
    <w:rsid w:val="008C6392"/>
    <w:rsid w:val="008D0C3D"/>
    <w:rsid w:val="008D2219"/>
    <w:rsid w:val="008D4288"/>
    <w:rsid w:val="008E5811"/>
    <w:rsid w:val="008E7E20"/>
    <w:rsid w:val="008F0DF2"/>
    <w:rsid w:val="008F48FA"/>
    <w:rsid w:val="008F5D5A"/>
    <w:rsid w:val="008F6A5C"/>
    <w:rsid w:val="00902168"/>
    <w:rsid w:val="0091137D"/>
    <w:rsid w:val="00916599"/>
    <w:rsid w:val="0092566B"/>
    <w:rsid w:val="00932B15"/>
    <w:rsid w:val="00936922"/>
    <w:rsid w:val="00946FCD"/>
    <w:rsid w:val="0094738E"/>
    <w:rsid w:val="00955250"/>
    <w:rsid w:val="009556E0"/>
    <w:rsid w:val="00957564"/>
    <w:rsid w:val="00960B3F"/>
    <w:rsid w:val="0096335E"/>
    <w:rsid w:val="00966717"/>
    <w:rsid w:val="00971A8C"/>
    <w:rsid w:val="00971C29"/>
    <w:rsid w:val="009747FD"/>
    <w:rsid w:val="0097747C"/>
    <w:rsid w:val="00980AE6"/>
    <w:rsid w:val="00984011"/>
    <w:rsid w:val="0099000E"/>
    <w:rsid w:val="009901AD"/>
    <w:rsid w:val="00993DC1"/>
    <w:rsid w:val="009942EC"/>
    <w:rsid w:val="0099543B"/>
    <w:rsid w:val="009A0C26"/>
    <w:rsid w:val="009A2970"/>
    <w:rsid w:val="009A657C"/>
    <w:rsid w:val="009B01C3"/>
    <w:rsid w:val="009B31AF"/>
    <w:rsid w:val="009B7080"/>
    <w:rsid w:val="009C2FE7"/>
    <w:rsid w:val="009C50C6"/>
    <w:rsid w:val="009C7412"/>
    <w:rsid w:val="009D3C63"/>
    <w:rsid w:val="009D5C1F"/>
    <w:rsid w:val="009D5F81"/>
    <w:rsid w:val="009D6EB3"/>
    <w:rsid w:val="009E6AA7"/>
    <w:rsid w:val="009F4416"/>
    <w:rsid w:val="009F7039"/>
    <w:rsid w:val="00A003C3"/>
    <w:rsid w:val="00A00AB5"/>
    <w:rsid w:val="00A00BA8"/>
    <w:rsid w:val="00A01FDF"/>
    <w:rsid w:val="00A02E28"/>
    <w:rsid w:val="00A05154"/>
    <w:rsid w:val="00A0516D"/>
    <w:rsid w:val="00A05E04"/>
    <w:rsid w:val="00A069A8"/>
    <w:rsid w:val="00A107D4"/>
    <w:rsid w:val="00A113F6"/>
    <w:rsid w:val="00A1485B"/>
    <w:rsid w:val="00A15E54"/>
    <w:rsid w:val="00A1675B"/>
    <w:rsid w:val="00A20B11"/>
    <w:rsid w:val="00A215A9"/>
    <w:rsid w:val="00A21684"/>
    <w:rsid w:val="00A239EC"/>
    <w:rsid w:val="00A26DC0"/>
    <w:rsid w:val="00A30B30"/>
    <w:rsid w:val="00A33B60"/>
    <w:rsid w:val="00A35A52"/>
    <w:rsid w:val="00A37CB9"/>
    <w:rsid w:val="00A433B9"/>
    <w:rsid w:val="00A43FA6"/>
    <w:rsid w:val="00A70812"/>
    <w:rsid w:val="00A82672"/>
    <w:rsid w:val="00A8389B"/>
    <w:rsid w:val="00AA4F41"/>
    <w:rsid w:val="00AA5D9E"/>
    <w:rsid w:val="00AA76C7"/>
    <w:rsid w:val="00AB2CF9"/>
    <w:rsid w:val="00AC3157"/>
    <w:rsid w:val="00AC60F2"/>
    <w:rsid w:val="00AD009D"/>
    <w:rsid w:val="00AD5F86"/>
    <w:rsid w:val="00AD76E4"/>
    <w:rsid w:val="00AE42C6"/>
    <w:rsid w:val="00AE44C7"/>
    <w:rsid w:val="00AE54E9"/>
    <w:rsid w:val="00AE6102"/>
    <w:rsid w:val="00B018F3"/>
    <w:rsid w:val="00B02E8E"/>
    <w:rsid w:val="00B04597"/>
    <w:rsid w:val="00B07503"/>
    <w:rsid w:val="00B17E7A"/>
    <w:rsid w:val="00B22BAE"/>
    <w:rsid w:val="00B37278"/>
    <w:rsid w:val="00B456D0"/>
    <w:rsid w:val="00B5316A"/>
    <w:rsid w:val="00B54F9E"/>
    <w:rsid w:val="00B617B3"/>
    <w:rsid w:val="00B70B74"/>
    <w:rsid w:val="00B7332F"/>
    <w:rsid w:val="00BA651A"/>
    <w:rsid w:val="00BB023C"/>
    <w:rsid w:val="00BC030F"/>
    <w:rsid w:val="00BC0DB8"/>
    <w:rsid w:val="00BC2F5D"/>
    <w:rsid w:val="00BC2F6E"/>
    <w:rsid w:val="00BC5536"/>
    <w:rsid w:val="00BC620B"/>
    <w:rsid w:val="00BC7CC2"/>
    <w:rsid w:val="00BD1172"/>
    <w:rsid w:val="00BE13D2"/>
    <w:rsid w:val="00BF3184"/>
    <w:rsid w:val="00BF4BF0"/>
    <w:rsid w:val="00BF64F1"/>
    <w:rsid w:val="00BF6B2E"/>
    <w:rsid w:val="00C00689"/>
    <w:rsid w:val="00C05923"/>
    <w:rsid w:val="00C07B9D"/>
    <w:rsid w:val="00C140D1"/>
    <w:rsid w:val="00C20C5B"/>
    <w:rsid w:val="00C21976"/>
    <w:rsid w:val="00C32353"/>
    <w:rsid w:val="00C3690B"/>
    <w:rsid w:val="00C44D34"/>
    <w:rsid w:val="00C50425"/>
    <w:rsid w:val="00C5484A"/>
    <w:rsid w:val="00C579D6"/>
    <w:rsid w:val="00C62108"/>
    <w:rsid w:val="00C8222A"/>
    <w:rsid w:val="00C8237C"/>
    <w:rsid w:val="00C843D1"/>
    <w:rsid w:val="00C859D0"/>
    <w:rsid w:val="00C97A3C"/>
    <w:rsid w:val="00CA20DA"/>
    <w:rsid w:val="00CA3659"/>
    <w:rsid w:val="00CA4AFA"/>
    <w:rsid w:val="00CA5C8E"/>
    <w:rsid w:val="00CC337C"/>
    <w:rsid w:val="00CD1CDE"/>
    <w:rsid w:val="00CE4F7F"/>
    <w:rsid w:val="00CE62A4"/>
    <w:rsid w:val="00CF0915"/>
    <w:rsid w:val="00CF53CA"/>
    <w:rsid w:val="00CF7BD2"/>
    <w:rsid w:val="00D04C68"/>
    <w:rsid w:val="00D05CB8"/>
    <w:rsid w:val="00D1399B"/>
    <w:rsid w:val="00D13B39"/>
    <w:rsid w:val="00D4735A"/>
    <w:rsid w:val="00D52845"/>
    <w:rsid w:val="00D567E3"/>
    <w:rsid w:val="00D57E28"/>
    <w:rsid w:val="00D625DA"/>
    <w:rsid w:val="00D67EB6"/>
    <w:rsid w:val="00D67EFD"/>
    <w:rsid w:val="00D71742"/>
    <w:rsid w:val="00D71F39"/>
    <w:rsid w:val="00D86076"/>
    <w:rsid w:val="00D87021"/>
    <w:rsid w:val="00D91D1E"/>
    <w:rsid w:val="00D922CC"/>
    <w:rsid w:val="00DA3B0E"/>
    <w:rsid w:val="00DA68F8"/>
    <w:rsid w:val="00DC000E"/>
    <w:rsid w:val="00DC09F2"/>
    <w:rsid w:val="00DC609A"/>
    <w:rsid w:val="00DC6528"/>
    <w:rsid w:val="00DD07B3"/>
    <w:rsid w:val="00DD0BDB"/>
    <w:rsid w:val="00DD1E30"/>
    <w:rsid w:val="00DE1AB8"/>
    <w:rsid w:val="00DE3D88"/>
    <w:rsid w:val="00DE3E69"/>
    <w:rsid w:val="00E02663"/>
    <w:rsid w:val="00E06639"/>
    <w:rsid w:val="00E07589"/>
    <w:rsid w:val="00E10F9E"/>
    <w:rsid w:val="00E14C0A"/>
    <w:rsid w:val="00E22A6C"/>
    <w:rsid w:val="00E25617"/>
    <w:rsid w:val="00E2689F"/>
    <w:rsid w:val="00E27079"/>
    <w:rsid w:val="00E31E1F"/>
    <w:rsid w:val="00E32790"/>
    <w:rsid w:val="00E35C7D"/>
    <w:rsid w:val="00E501A3"/>
    <w:rsid w:val="00E569E6"/>
    <w:rsid w:val="00E77294"/>
    <w:rsid w:val="00E77A4E"/>
    <w:rsid w:val="00E8540F"/>
    <w:rsid w:val="00E86942"/>
    <w:rsid w:val="00EA5296"/>
    <w:rsid w:val="00EB07D4"/>
    <w:rsid w:val="00EB35D7"/>
    <w:rsid w:val="00EB3B20"/>
    <w:rsid w:val="00EC28CC"/>
    <w:rsid w:val="00EC2E26"/>
    <w:rsid w:val="00EC74AA"/>
    <w:rsid w:val="00ED407C"/>
    <w:rsid w:val="00F014BE"/>
    <w:rsid w:val="00F05E0C"/>
    <w:rsid w:val="00F10805"/>
    <w:rsid w:val="00F128F9"/>
    <w:rsid w:val="00F2467F"/>
    <w:rsid w:val="00F24CDA"/>
    <w:rsid w:val="00F261E1"/>
    <w:rsid w:val="00F31B96"/>
    <w:rsid w:val="00F35D29"/>
    <w:rsid w:val="00F369A0"/>
    <w:rsid w:val="00F42F19"/>
    <w:rsid w:val="00F5026D"/>
    <w:rsid w:val="00F604D3"/>
    <w:rsid w:val="00F67494"/>
    <w:rsid w:val="00F71F30"/>
    <w:rsid w:val="00F751E0"/>
    <w:rsid w:val="00F82C6A"/>
    <w:rsid w:val="00F85FB7"/>
    <w:rsid w:val="00F922A7"/>
    <w:rsid w:val="00FA510A"/>
    <w:rsid w:val="00FB0526"/>
    <w:rsid w:val="00FB0577"/>
    <w:rsid w:val="00FB2F7F"/>
    <w:rsid w:val="00FB547C"/>
    <w:rsid w:val="00FC5555"/>
    <w:rsid w:val="00FD0471"/>
    <w:rsid w:val="00FD14D9"/>
    <w:rsid w:val="00FE5C5A"/>
    <w:rsid w:val="00FE6F88"/>
    <w:rsid w:val="00FF2D5D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080ECB5-BCCB-466A-8F35-6C5CF2A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1274B"/>
  </w:style>
  <w:style w:type="character" w:customStyle="1" w:styleId="a8">
    <w:name w:val="フッター (文字)"/>
    <w:link w:val="a7"/>
    <w:uiPriority w:val="99"/>
    <w:rsid w:val="00C21976"/>
    <w:rPr>
      <w:kern w:val="2"/>
      <w:sz w:val="21"/>
    </w:rPr>
  </w:style>
  <w:style w:type="character" w:customStyle="1" w:styleId="a4">
    <w:name w:val="書式なし (文字)"/>
    <w:link w:val="a3"/>
    <w:rsid w:val="001A0E0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46E-0A3B-4CAF-B412-E30017B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福祉用具プランナー研修（モデル研修）  実施要綱（案）</vt:lpstr>
      <vt:lpstr>平成１０年度　福祉用具プランナー研修（モデル研修）  実施要綱（案）</vt:lpstr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福祉用具プランナー研修（モデル研修）  実施要綱（案）</dc:title>
  <dc:creator>財団法人テクノエイド協会</dc:creator>
  <cp:lastModifiedBy>湯浅 みさ</cp:lastModifiedBy>
  <cp:revision>7</cp:revision>
  <cp:lastPrinted>2021-09-22T07:59:00Z</cp:lastPrinted>
  <dcterms:created xsi:type="dcterms:W3CDTF">2017-07-13T08:31:00Z</dcterms:created>
  <dcterms:modified xsi:type="dcterms:W3CDTF">2021-09-22T07:59:00Z</dcterms:modified>
</cp:coreProperties>
</file>